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77777777"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Pr="00044833">
        <w:rPr>
          <w:rFonts w:ascii="Arial" w:hAnsi="Arial" w:cs="Arial"/>
          <w:b/>
          <w:bCs/>
        </w:rPr>
        <w:t>U.T.I. Sile e Meduna</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130AFCED" w:rsidR="0081771B" w:rsidRPr="00044833"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 xml:space="preserve">per la copertura a tempo pieno e indeterminato di 1 posto di </w:t>
      </w:r>
      <w:r w:rsidR="00A16E1B">
        <w:rPr>
          <w:rFonts w:ascii="Arial" w:hAnsi="Arial" w:cs="Arial"/>
        </w:rPr>
        <w:t>istruttore amministrativo</w:t>
      </w:r>
      <w:r w:rsidR="00044833">
        <w:rPr>
          <w:rFonts w:ascii="Arial" w:hAnsi="Arial" w:cs="Arial"/>
        </w:rPr>
        <w:t xml:space="preserve"> </w:t>
      </w:r>
      <w:r w:rsidR="00D914D5" w:rsidRPr="00044833">
        <w:rPr>
          <w:rFonts w:ascii="Arial" w:hAnsi="Arial" w:cs="Arial"/>
        </w:rPr>
        <w:t xml:space="preserve">di </w:t>
      </w:r>
      <w:proofErr w:type="spellStart"/>
      <w:r w:rsidR="00D914D5" w:rsidRPr="00044833">
        <w:rPr>
          <w:rFonts w:ascii="Arial" w:hAnsi="Arial" w:cs="Arial"/>
        </w:rPr>
        <w:t>Cat</w:t>
      </w:r>
      <w:proofErr w:type="spellEnd"/>
      <w:r w:rsidR="00D914D5" w:rsidRPr="00044833">
        <w:rPr>
          <w:rFonts w:ascii="Arial" w:hAnsi="Arial" w:cs="Arial"/>
        </w:rPr>
        <w:t xml:space="preserve">. </w:t>
      </w:r>
      <w:r w:rsidR="00A16E1B">
        <w:rPr>
          <w:rFonts w:ascii="Arial" w:hAnsi="Arial" w:cs="Arial"/>
        </w:rPr>
        <w:t>C</w:t>
      </w:r>
      <w:r w:rsidRPr="00044833">
        <w:rPr>
          <w:rFonts w:ascii="Arial" w:hAnsi="Arial" w:cs="Arial"/>
        </w:rPr>
        <w:t xml:space="preserve">, da assegnare </w:t>
      </w:r>
      <w:r w:rsidR="00275CBC">
        <w:rPr>
          <w:rFonts w:ascii="Arial" w:hAnsi="Arial" w:cs="Arial"/>
        </w:rPr>
        <w:t xml:space="preserve">al comune di </w:t>
      </w:r>
      <w:r w:rsidR="00D76DF4">
        <w:rPr>
          <w:rFonts w:ascii="Arial" w:hAnsi="Arial" w:cs="Arial"/>
        </w:rPr>
        <w:t>Chions</w:t>
      </w:r>
      <w:r w:rsidR="00275CBC">
        <w:rPr>
          <w:rFonts w:ascii="Arial" w:hAnsi="Arial" w:cs="Arial"/>
        </w:rPr>
        <w:t xml:space="preserve"> –</w:t>
      </w:r>
      <w:r w:rsidR="00D76DF4">
        <w:rPr>
          <w:rFonts w:ascii="Arial" w:hAnsi="Arial" w:cs="Arial"/>
        </w:rPr>
        <w:t xml:space="preserve"> Area </w:t>
      </w:r>
      <w:r w:rsidR="00A16E1B">
        <w:rPr>
          <w:rFonts w:ascii="Arial" w:hAnsi="Arial" w:cs="Arial"/>
        </w:rPr>
        <w:t>Servizi alla Persona (servizi demografici)</w:t>
      </w:r>
      <w:r w:rsidRPr="00044833">
        <w:rPr>
          <w:rFonts w:ascii="Arial" w:hAnsi="Arial" w:cs="Arial"/>
        </w:rPr>
        <w:t>.</w:t>
      </w:r>
    </w:p>
    <w:p w14:paraId="2982CDF6" w14:textId="77777777" w:rsidR="0081771B" w:rsidRPr="00044833"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U.T.I. Sile e Meduna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77777777"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U.T.I. Sile e Meduna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U.T.I. Sile e Meduna; il Responsabile del trattamento dei dati è la dott.ssa Federica Giavon, Responsabile dell’ufficio gestione del personale dell’U.T.I. Sile e Meduna.</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4F0C5184"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A16E1B">
              <w:rPr>
                <w:rFonts w:ascii="Arial" w:hAnsi="Arial" w:cs="Arial"/>
                <w:bCs/>
                <w:noProof/>
                <w:sz w:val="20"/>
                <w:szCs w:val="20"/>
              </w:rPr>
              <w:t>4</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A16E1B">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21015F"/>
    <w:rsid w:val="00271E69"/>
    <w:rsid w:val="00275CBC"/>
    <w:rsid w:val="003D74AC"/>
    <w:rsid w:val="00437597"/>
    <w:rsid w:val="00663E4E"/>
    <w:rsid w:val="007E11EC"/>
    <w:rsid w:val="0081771B"/>
    <w:rsid w:val="00832D9F"/>
    <w:rsid w:val="00887C0B"/>
    <w:rsid w:val="008B6FFA"/>
    <w:rsid w:val="008E2530"/>
    <w:rsid w:val="00A16E1B"/>
    <w:rsid w:val="00A70B13"/>
    <w:rsid w:val="00BD3476"/>
    <w:rsid w:val="00D23C76"/>
    <w:rsid w:val="00D76DF4"/>
    <w:rsid w:val="00D914D5"/>
    <w:rsid w:val="00DC1604"/>
    <w:rsid w:val="00DC1B2C"/>
    <w:rsid w:val="00EE36B9"/>
    <w:rsid w:val="00EE72E2"/>
    <w:rsid w:val="00F03E38"/>
    <w:rsid w:val="00F354CF"/>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F2B1-D3AC-4767-9C03-B208BD5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8</Words>
  <Characters>785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10</cp:revision>
  <cp:lastPrinted>2020-10-19T12:53:00Z</cp:lastPrinted>
  <dcterms:created xsi:type="dcterms:W3CDTF">2020-08-14T15:51:00Z</dcterms:created>
  <dcterms:modified xsi:type="dcterms:W3CDTF">2020-10-19T12:53:00Z</dcterms:modified>
</cp:coreProperties>
</file>